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CB702" w14:textId="77777777" w:rsidR="00F96DB1" w:rsidRDefault="00000000">
      <w:pPr>
        <w:pStyle w:val="Title"/>
      </w:pPr>
      <w:r>
        <w:t>API: Управління клубами (для головного адміна)</w:t>
      </w:r>
    </w:p>
    <w:p w14:paraId="7085BBCA" w14:textId="77777777" w:rsidR="00F96DB1" w:rsidRDefault="00000000">
      <w:pPr>
        <w:pStyle w:val="Heading1"/>
      </w:pPr>
      <w:r>
        <w:t>1. GET /api/clubs</w:t>
      </w:r>
    </w:p>
    <w:p w14:paraId="55823316" w14:textId="77777777" w:rsidR="00F96DB1" w:rsidRDefault="00000000">
      <w:r>
        <w:t>Повертає список усіх клубів.</w:t>
      </w:r>
    </w:p>
    <w:p w14:paraId="7EEEB2D2" w14:textId="77777777" w:rsidR="00F96DB1" w:rsidRDefault="00000000">
      <w:r>
        <w:t>Може містити параметри фільтрації за назвою або активністю.</w:t>
      </w:r>
    </w:p>
    <w:p w14:paraId="264F2EB5" w14:textId="77777777" w:rsidR="00F96DB1" w:rsidRDefault="00000000">
      <w:pPr>
        <w:pStyle w:val="Heading1"/>
      </w:pPr>
      <w:r>
        <w:t>2. POST /api/clubs</w:t>
      </w:r>
    </w:p>
    <w:p w14:paraId="46BF9884" w14:textId="77777777" w:rsidR="00F96DB1" w:rsidRDefault="00000000">
      <w:r>
        <w:t>Створює новий клуб.</w:t>
      </w:r>
    </w:p>
    <w:p w14:paraId="3F4AD3B9" w14:textId="77777777" w:rsidR="00F96DB1" w:rsidRDefault="00000000">
      <w:r>
        <w:t>Body:</w:t>
      </w:r>
    </w:p>
    <w:p w14:paraId="34A93CE5" w14:textId="77777777" w:rsidR="00F96DB1" w:rsidRDefault="00000000">
      <w:r>
        <w:br/>
        <w:t>{</w:t>
      </w:r>
      <w:r>
        <w:br/>
        <w:t xml:space="preserve">  "name": "Kyiv Shuttle Masters",</w:t>
      </w:r>
      <w:r>
        <w:br/>
        <w:t xml:space="preserve">  "location": {</w:t>
      </w:r>
      <w:r>
        <w:br/>
        <w:t xml:space="preserve">    "address": "вул. Спортивна, 12",</w:t>
      </w:r>
      <w:r>
        <w:br/>
        <w:t xml:space="preserve">    "city": "Київ"</w:t>
      </w:r>
      <w:r>
        <w:br/>
        <w:t xml:space="preserve">  },</w:t>
      </w:r>
      <w:r>
        <w:br/>
        <w:t xml:space="preserve">  "courtCount": 6,</w:t>
      </w:r>
      <w:r>
        <w:br/>
        <w:t xml:space="preserve">  "workingHours": {</w:t>
      </w:r>
      <w:r>
        <w:br/>
        <w:t xml:space="preserve">    "monday":    { "from": "08:00", "to": "22:00" },</w:t>
      </w:r>
      <w:r>
        <w:br/>
        <w:t xml:space="preserve">    "tuesday":   { "from": "08:00", "to": "22:00" },</w:t>
      </w:r>
      <w:r>
        <w:br/>
        <w:t xml:space="preserve">    "wednesday": { "from": "08:00", "to": "22:00" },</w:t>
      </w:r>
      <w:r>
        <w:br/>
        <w:t xml:space="preserve">    "thursday":  { "from": "08:00", "to": "22:00" },</w:t>
      </w:r>
      <w:r>
        <w:br/>
        <w:t xml:space="preserve">    "friday":    { "from": "08:00", "to": "22:00" },</w:t>
      </w:r>
      <w:r>
        <w:br/>
        <w:t xml:space="preserve">    "saturday":  { "from": "10:00", "to": "20:00" },</w:t>
      </w:r>
      <w:r>
        <w:br/>
        <w:t xml:space="preserve">    "sunday":    { "from": "10:00", "to": "18:00" }</w:t>
      </w:r>
      <w:r>
        <w:br/>
        <w:t xml:space="preserve">  }</w:t>
      </w:r>
      <w:r>
        <w:br/>
        <w:t>}</w:t>
      </w:r>
      <w:r>
        <w:br/>
      </w:r>
    </w:p>
    <w:p w14:paraId="5B91EB1E" w14:textId="77777777" w:rsidR="00F96DB1" w:rsidRDefault="00000000">
      <w:pPr>
        <w:pStyle w:val="Heading1"/>
      </w:pPr>
      <w:r>
        <w:t>3. PUT /api/clubs/{id}</w:t>
      </w:r>
    </w:p>
    <w:p w14:paraId="07F5B425" w14:textId="77777777" w:rsidR="00F96DB1" w:rsidRDefault="00000000">
      <w:r>
        <w:t>Оновлює дані клубу за ID.</w:t>
      </w:r>
    </w:p>
    <w:p w14:paraId="780CA589" w14:textId="77777777" w:rsidR="00F96DB1" w:rsidRDefault="00000000">
      <w:r>
        <w:t>Body:</w:t>
      </w:r>
    </w:p>
    <w:p w14:paraId="18377E85" w14:textId="77777777" w:rsidR="00F96DB1" w:rsidRDefault="00000000">
      <w:r>
        <w:br/>
        <w:t>{</w:t>
      </w:r>
      <w:r>
        <w:br/>
      </w:r>
      <w:r>
        <w:lastRenderedPageBreak/>
        <w:t xml:space="preserve">  "name": "Kyiv Shuttle Masters Updated",</w:t>
      </w:r>
      <w:r>
        <w:br/>
        <w:t xml:space="preserve">  "location": {</w:t>
      </w:r>
      <w:r>
        <w:br/>
        <w:t xml:space="preserve">    "address": "вул. Спортивна, 12А",</w:t>
      </w:r>
      <w:r>
        <w:br/>
        <w:t xml:space="preserve">    "city": "Київ"</w:t>
      </w:r>
      <w:r>
        <w:br/>
        <w:t xml:space="preserve">  },</w:t>
      </w:r>
      <w:r>
        <w:br/>
        <w:t xml:space="preserve">  "courtCount": 7,</w:t>
      </w:r>
      <w:r>
        <w:br/>
        <w:t xml:space="preserve">  "workingHours": {</w:t>
      </w:r>
      <w:r>
        <w:br/>
        <w:t xml:space="preserve">    "monday":    { "from": "09:00", "to": "21:00" },</w:t>
      </w:r>
      <w:r>
        <w:br/>
        <w:t xml:space="preserve">    "tuesday":   { "from": "09:00", "to": "21:00" },</w:t>
      </w:r>
      <w:r>
        <w:br/>
        <w:t xml:space="preserve">    "wednesday": { "from": "09:00", "to": "21:00" },</w:t>
      </w:r>
      <w:r>
        <w:br/>
        <w:t xml:space="preserve">    "thursday":  { "from": "09:00", "to": "21:00" },</w:t>
      </w:r>
      <w:r>
        <w:br/>
        <w:t xml:space="preserve">    "friday":    { "from": "09:00", "to": "21:00" },</w:t>
      </w:r>
      <w:r>
        <w:br/>
        <w:t xml:space="preserve">    "saturday":  { "from": "10:00", "to": "18:00" },</w:t>
      </w:r>
      <w:r>
        <w:br/>
        <w:t xml:space="preserve">    "sunday":    { "from": "10:00", "to": "18:00" }</w:t>
      </w:r>
      <w:r>
        <w:br/>
        <w:t xml:space="preserve">  }</w:t>
      </w:r>
      <w:r>
        <w:br/>
        <w:t>}</w:t>
      </w:r>
      <w:r>
        <w:br/>
      </w:r>
    </w:p>
    <w:p w14:paraId="23FD70A3" w14:textId="77777777" w:rsidR="00F96DB1" w:rsidRDefault="00000000">
      <w:pPr>
        <w:pStyle w:val="Heading1"/>
      </w:pPr>
      <w:r>
        <w:t>4. DELETE /api/clubs/{id}</w:t>
      </w:r>
    </w:p>
    <w:p w14:paraId="4CD6D928" w14:textId="77777777" w:rsidR="00F96DB1" w:rsidRDefault="00000000">
      <w:r>
        <w:t>Видаляє клуб за ID.</w:t>
      </w:r>
    </w:p>
    <w:p w14:paraId="6955B95B" w14:textId="77777777" w:rsidR="00F96DB1" w:rsidRDefault="00000000">
      <w:pPr>
        <w:pStyle w:val="Heading1"/>
      </w:pPr>
      <w:r>
        <w:t>5. PUT /api/clubs/{clubId}/assign-admin</w:t>
      </w:r>
    </w:p>
    <w:p w14:paraId="18B4D27F" w14:textId="77777777" w:rsidR="00F96DB1" w:rsidRDefault="00000000">
      <w:r>
        <w:t>Призначає адміністратора клубу.</w:t>
      </w:r>
    </w:p>
    <w:p w14:paraId="6BFBFDF8" w14:textId="77777777" w:rsidR="00F96DB1" w:rsidRDefault="00000000">
      <w:r>
        <w:t>Body:</w:t>
      </w:r>
    </w:p>
    <w:p w14:paraId="3D4AF6E6" w14:textId="77777777" w:rsidR="00F96DB1" w:rsidRDefault="00000000">
      <w:pPr>
        <w:rPr>
          <w:lang w:val="uk-UA"/>
        </w:rPr>
      </w:pPr>
      <w:r>
        <w:br/>
        <w:t>{</w:t>
      </w:r>
      <w:r>
        <w:br/>
        <w:t xml:space="preserve">  "userId": "user-456"</w:t>
      </w:r>
      <w:r>
        <w:br/>
        <w:t>}</w:t>
      </w:r>
      <w:r>
        <w:br/>
      </w:r>
    </w:p>
    <w:p w14:paraId="6B9B9B3F" w14:textId="55F7AB92" w:rsidR="00494F7E" w:rsidRDefault="00494F7E" w:rsidP="00494F7E">
      <w:pPr>
        <w:pStyle w:val="Heading1"/>
      </w:pPr>
      <w:r>
        <w:t xml:space="preserve"> </w:t>
      </w:r>
      <w:r>
        <w:t>Notes</w:t>
      </w:r>
    </w:p>
    <w:p w14:paraId="4B9FA3D7" w14:textId="1F4222B3" w:rsidR="00494F7E" w:rsidRDefault="00494F7E" w:rsidP="00494F7E">
      <w:pPr>
        <w:pStyle w:val="ListParagraph"/>
        <w:numPr>
          <w:ilvl w:val="0"/>
          <w:numId w:val="10"/>
        </w:numPr>
      </w:pPr>
      <w:r>
        <w:t>Permission should be checked</w:t>
      </w:r>
      <w:r>
        <w:t>.</w:t>
      </w:r>
    </w:p>
    <w:p w14:paraId="4A82203A" w14:textId="63603EB0" w:rsidR="00494F7E" w:rsidRDefault="00494F7E" w:rsidP="00494F7E">
      <w:pPr>
        <w:pStyle w:val="ListParagraph"/>
        <w:numPr>
          <w:ilvl w:val="0"/>
          <w:numId w:val="10"/>
        </w:numPr>
      </w:pPr>
      <w:r>
        <w:t xml:space="preserve">Use </w:t>
      </w:r>
      <w:proofErr w:type="spellStart"/>
      <w:r>
        <w:t>PermissionService</w:t>
      </w:r>
      <w:proofErr w:type="spellEnd"/>
      <w:r>
        <w:t xml:space="preserve"> injected via DI</w:t>
      </w:r>
    </w:p>
    <w:p w14:paraId="23F1878A" w14:textId="2E406281" w:rsidR="00494F7E" w:rsidRDefault="00494F7E" w:rsidP="00494F7E">
      <w:pPr>
        <w:pStyle w:val="ListParagraph"/>
        <w:numPr>
          <w:ilvl w:val="0"/>
          <w:numId w:val="10"/>
        </w:numPr>
      </w:pPr>
      <w:r>
        <w:t>Handle exceptions (</w:t>
      </w:r>
      <w:proofErr w:type="spellStart"/>
      <w:r>
        <w:t>ExceptionFactory</w:t>
      </w:r>
      <w:proofErr w:type="spellEnd"/>
      <w:r>
        <w:t>)</w:t>
      </w:r>
      <w:r w:rsidR="00E87D30">
        <w:t xml:space="preserve"> Error Model should be general.</w:t>
      </w:r>
    </w:p>
    <w:p w14:paraId="041E2418" w14:textId="770FA7E1" w:rsidR="00314B51" w:rsidRDefault="006B5D80" w:rsidP="00494F7E">
      <w:pPr>
        <w:pStyle w:val="ListParagraph"/>
        <w:numPr>
          <w:ilvl w:val="0"/>
          <w:numId w:val="10"/>
        </w:numPr>
      </w:pPr>
      <w:r>
        <w:t xml:space="preserve">Update </w:t>
      </w:r>
      <w:proofErr w:type="gramStart"/>
      <w:r>
        <w:t>whole</w:t>
      </w:r>
      <w:proofErr w:type="gramEnd"/>
      <w:r>
        <w:t xml:space="preserve"> object should return </w:t>
      </w:r>
      <w:proofErr w:type="gramStart"/>
      <w:r>
        <w:t>updated</w:t>
      </w:r>
      <w:proofErr w:type="gramEnd"/>
      <w:r>
        <w:t xml:space="preserve"> object in response</w:t>
      </w:r>
      <w:r w:rsidR="00E87D30">
        <w:t>.</w:t>
      </w:r>
    </w:p>
    <w:p w14:paraId="17FD57CB" w14:textId="12618E01" w:rsidR="00494F7E" w:rsidRDefault="00494F7E" w:rsidP="00494F7E">
      <w:pPr>
        <w:pStyle w:val="ListParagraph"/>
        <w:numPr>
          <w:ilvl w:val="0"/>
          <w:numId w:val="10"/>
        </w:numPr>
      </w:pPr>
      <w:r>
        <w:t>Add logging (</w:t>
      </w:r>
      <w:proofErr w:type="spellStart"/>
      <w:r>
        <w:t>ILog</w:t>
      </w:r>
      <w:r w:rsidR="00E87D30">
        <w:t>Service</w:t>
      </w:r>
      <w:proofErr w:type="spellEnd"/>
      <w:r>
        <w:t>)</w:t>
      </w:r>
      <w:r w:rsidR="00E87D30">
        <w:t xml:space="preserve"> (later)</w:t>
      </w:r>
    </w:p>
    <w:p w14:paraId="698B33D1" w14:textId="45A2BEDA" w:rsidR="006B5D80" w:rsidRDefault="00E87D30" w:rsidP="006B5D80">
      <w:pPr>
        <w:pStyle w:val="ListParagraph"/>
        <w:numPr>
          <w:ilvl w:val="0"/>
          <w:numId w:val="10"/>
        </w:numPr>
      </w:pPr>
      <w:r>
        <w:t xml:space="preserve">Use </w:t>
      </w:r>
      <w:r w:rsidR="006B5D80">
        <w:t>Error codes (pls increment if you think it is needed)</w:t>
      </w:r>
    </w:p>
    <w:sectPr w:rsidR="006B5D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9E4D02"/>
    <w:multiLevelType w:val="hybridMultilevel"/>
    <w:tmpl w:val="6D32B6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00104">
    <w:abstractNumId w:val="8"/>
  </w:num>
  <w:num w:numId="2" w16cid:durableId="1542667792">
    <w:abstractNumId w:val="6"/>
  </w:num>
  <w:num w:numId="3" w16cid:durableId="825166386">
    <w:abstractNumId w:val="5"/>
  </w:num>
  <w:num w:numId="4" w16cid:durableId="111435500">
    <w:abstractNumId w:val="4"/>
  </w:num>
  <w:num w:numId="5" w16cid:durableId="1724865918">
    <w:abstractNumId w:val="7"/>
  </w:num>
  <w:num w:numId="6" w16cid:durableId="939528777">
    <w:abstractNumId w:val="3"/>
  </w:num>
  <w:num w:numId="7" w16cid:durableId="1656227498">
    <w:abstractNumId w:val="2"/>
  </w:num>
  <w:num w:numId="8" w16cid:durableId="678237171">
    <w:abstractNumId w:val="1"/>
  </w:num>
  <w:num w:numId="9" w16cid:durableId="743768550">
    <w:abstractNumId w:val="0"/>
  </w:num>
  <w:num w:numId="10" w16cid:durableId="3509616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618"/>
    <w:rsid w:val="00034616"/>
    <w:rsid w:val="0006063C"/>
    <w:rsid w:val="0015074B"/>
    <w:rsid w:val="0029639D"/>
    <w:rsid w:val="00314B51"/>
    <w:rsid w:val="00326F90"/>
    <w:rsid w:val="00494F7E"/>
    <w:rsid w:val="006B5D80"/>
    <w:rsid w:val="00AA1D8D"/>
    <w:rsid w:val="00B47730"/>
    <w:rsid w:val="00CB0664"/>
    <w:rsid w:val="00E87D30"/>
    <w:rsid w:val="00F96D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C98AA4"/>
  <w14:defaultImageDpi w14:val="300"/>
  <w15:docId w15:val="{A303C6F3-67F2-4585-AAAD-FB227FA5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49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n Mygaluk</cp:lastModifiedBy>
  <cp:revision>2</cp:revision>
  <dcterms:created xsi:type="dcterms:W3CDTF">2013-12-23T23:15:00Z</dcterms:created>
  <dcterms:modified xsi:type="dcterms:W3CDTF">2025-07-29T23:10:00Z</dcterms:modified>
  <cp:category/>
</cp:coreProperties>
</file>